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7886" w14:textId="77777777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15F978D1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w zakresie przeciwdziałani</w:t>
      </w:r>
      <w:r w:rsidR="00CA0989">
        <w:rPr>
          <w:b/>
          <w:bCs/>
          <w:sz w:val="26"/>
          <w:szCs w:val="26"/>
        </w:rPr>
        <w:t>a</w:t>
      </w:r>
      <w:r w:rsidRPr="00510305">
        <w:rPr>
          <w:b/>
          <w:bCs/>
          <w:sz w:val="26"/>
          <w:szCs w:val="26"/>
        </w:rPr>
        <w:t xml:space="preserve"> wspierani</w:t>
      </w:r>
      <w:r w:rsidR="00CA0989">
        <w:rPr>
          <w:b/>
          <w:bCs/>
          <w:sz w:val="26"/>
          <w:szCs w:val="26"/>
        </w:rPr>
        <w:t>u</w:t>
      </w:r>
      <w:r w:rsidRPr="00510305">
        <w:rPr>
          <w:b/>
          <w:bCs/>
          <w:sz w:val="26"/>
          <w:szCs w:val="26"/>
        </w:rPr>
        <w:t xml:space="preserve">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64998A9E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</w:t>
      </w:r>
      <w:r w:rsidR="003B4F06">
        <w:t>U</w:t>
      </w:r>
      <w:r w:rsidRPr="00200B3A">
        <w:t xml:space="preserve">stawy z dnia 13 kwietnia 2022 r. </w:t>
      </w:r>
      <w:r>
        <w:br/>
      </w:r>
      <w:r w:rsidRPr="00200B3A">
        <w:t>o szczególnych rozwiązaniach w zakresie przeciwdziałania wspieraniu agresji na Ukrainę</w:t>
      </w:r>
      <w:r w:rsidR="00D04F43">
        <w:br/>
      </w:r>
      <w:r w:rsidRPr="00200B3A">
        <w:t>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D04F43">
        <w:t>4</w:t>
      </w:r>
      <w:r w:rsidRPr="00200B3A">
        <w:t xml:space="preserve"> r. poz. </w:t>
      </w:r>
      <w:r w:rsidR="00D04F43">
        <w:t>507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20BB0E3D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beneficjentem rzeczywistym w rozumieniu </w:t>
      </w:r>
      <w:r w:rsidR="003B4F06">
        <w:t>U</w:t>
      </w:r>
      <w:r w:rsidRPr="00200B3A">
        <w:t>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</w:t>
      </w:r>
      <w:r w:rsidR="00CE0CA0">
        <w:t xml:space="preserve"> </w:t>
      </w:r>
      <w:r w:rsidR="0012631F">
        <w:t>ze zm.</w:t>
      </w:r>
      <w:r w:rsidRPr="00200B3A">
        <w:t>) jest osoba wymieniona w wykazach określonych</w:t>
      </w:r>
      <w:r w:rsidR="00CE0CA0">
        <w:br/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</w:t>
      </w:r>
      <w:r w:rsidR="00CE0CA0">
        <w:t xml:space="preserve"> </w:t>
      </w:r>
      <w:r w:rsidRPr="00200B3A">
        <w:t>na listę lub będąca takim beneficjentem rzeczywistym od dnia 24 lutego 2022 r., o ile została wpisana na listę na podstawie decyzji w sprawie wpisu na listę rozstrzygającej</w:t>
      </w:r>
      <w:r w:rsidR="00CE0CA0">
        <w:t xml:space="preserve"> </w:t>
      </w:r>
      <w:r w:rsidRPr="00200B3A">
        <w:t>o zastosowaniu środka,</w:t>
      </w:r>
      <w:r w:rsidR="00CE0CA0">
        <w:br/>
      </w:r>
      <w:r w:rsidRPr="00200B3A">
        <w:t>o którym mowa w art. 1 pkt 3 ustawy o przeciwdziałaniu;</w:t>
      </w:r>
    </w:p>
    <w:p w14:paraId="3D20F099" w14:textId="04DE4163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</w:t>
      </w:r>
      <w:r w:rsidR="00CE0CA0">
        <w:t>U</w:t>
      </w:r>
      <w:r w:rsidRPr="00200B3A">
        <w:t xml:space="preserve">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</w:t>
      </w:r>
      <w:r w:rsidR="00CE0CA0">
        <w:t xml:space="preserve"> </w:t>
      </w:r>
      <w:r w:rsidR="0012631F">
        <w:t>120</w:t>
      </w:r>
      <w:r w:rsidR="00CE0CA0">
        <w:t xml:space="preserve"> </w:t>
      </w:r>
      <w:r w:rsidR="0012631F">
        <w:t>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="00CE0CA0">
        <w:t xml:space="preserve"> </w:t>
      </w:r>
      <w:r w:rsidRPr="00200B3A">
        <w:t xml:space="preserve">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</w:t>
      </w:r>
      <w:r w:rsidR="00CE0CA0">
        <w:t xml:space="preserve"> </w:t>
      </w:r>
      <w:r w:rsidRPr="00200B3A">
        <w:t>od dnia 24 lutego 2022 r., o ile został wpisany na listę na podstawie decyzji w sprawie wpisu na listę rozstrzygającej o zastosowaniu środka, o którym mowa w art. 1 pkt 3 ustawy</w:t>
      </w:r>
      <w:r w:rsidR="00CE0CA0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7350" w14:textId="77777777" w:rsidR="00447CDD" w:rsidRDefault="00447CDD" w:rsidP="00186770">
      <w:r>
        <w:separator/>
      </w:r>
    </w:p>
  </w:endnote>
  <w:endnote w:type="continuationSeparator" w:id="0">
    <w:p w14:paraId="69367EBD" w14:textId="77777777" w:rsidR="00447CDD" w:rsidRDefault="00447CDD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D7BA" w14:textId="77777777" w:rsidR="00447CDD" w:rsidRDefault="00447CDD" w:rsidP="00186770">
      <w:r>
        <w:separator/>
      </w:r>
    </w:p>
  </w:footnote>
  <w:footnote w:type="continuationSeparator" w:id="0">
    <w:p w14:paraId="767FDD57" w14:textId="77777777" w:rsidR="00447CDD" w:rsidRDefault="00447CDD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243D" w14:textId="2D8C8550" w:rsidR="006544B7" w:rsidRPr="006544B7" w:rsidRDefault="006544B7" w:rsidP="006544B7">
    <w:pPr>
      <w:pStyle w:val="Nagwek"/>
      <w:jc w:val="right"/>
      <w:rPr>
        <w:sz w:val="20"/>
        <w:szCs w:val="20"/>
      </w:rPr>
    </w:pPr>
    <w:r w:rsidRPr="006544B7">
      <w:rPr>
        <w:sz w:val="20"/>
        <w:szCs w:val="20"/>
      </w:rPr>
      <w:t xml:space="preserve">Załącznik nr </w:t>
    </w:r>
    <w:r w:rsidR="008A4EA1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654FF"/>
    <w:rsid w:val="000E2355"/>
    <w:rsid w:val="00120D4A"/>
    <w:rsid w:val="0012631F"/>
    <w:rsid w:val="00161395"/>
    <w:rsid w:val="00186770"/>
    <w:rsid w:val="001B45E6"/>
    <w:rsid w:val="001D19AD"/>
    <w:rsid w:val="001E1695"/>
    <w:rsid w:val="001F3D19"/>
    <w:rsid w:val="001F4BD3"/>
    <w:rsid w:val="00200B3A"/>
    <w:rsid w:val="00207865"/>
    <w:rsid w:val="00213DA2"/>
    <w:rsid w:val="0021595D"/>
    <w:rsid w:val="0022275E"/>
    <w:rsid w:val="00262619"/>
    <w:rsid w:val="002C7ADF"/>
    <w:rsid w:val="002E7F1B"/>
    <w:rsid w:val="003012D3"/>
    <w:rsid w:val="00320B7E"/>
    <w:rsid w:val="003458EC"/>
    <w:rsid w:val="003564E9"/>
    <w:rsid w:val="00370BF7"/>
    <w:rsid w:val="00374B7A"/>
    <w:rsid w:val="003855D9"/>
    <w:rsid w:val="003B3513"/>
    <w:rsid w:val="003B4F06"/>
    <w:rsid w:val="003C6C8B"/>
    <w:rsid w:val="003E651E"/>
    <w:rsid w:val="003F6888"/>
    <w:rsid w:val="0041687A"/>
    <w:rsid w:val="00447CDD"/>
    <w:rsid w:val="00454AF6"/>
    <w:rsid w:val="00472314"/>
    <w:rsid w:val="004B6DBB"/>
    <w:rsid w:val="00501821"/>
    <w:rsid w:val="005111ED"/>
    <w:rsid w:val="00516095"/>
    <w:rsid w:val="0052634B"/>
    <w:rsid w:val="005B5D11"/>
    <w:rsid w:val="005F06AA"/>
    <w:rsid w:val="006544B7"/>
    <w:rsid w:val="00665938"/>
    <w:rsid w:val="006B4CB1"/>
    <w:rsid w:val="006B5BA1"/>
    <w:rsid w:val="006D0B36"/>
    <w:rsid w:val="006F0201"/>
    <w:rsid w:val="007012AF"/>
    <w:rsid w:val="00755972"/>
    <w:rsid w:val="007654E0"/>
    <w:rsid w:val="00774ED8"/>
    <w:rsid w:val="007807A1"/>
    <w:rsid w:val="00797D5F"/>
    <w:rsid w:val="007D778D"/>
    <w:rsid w:val="008109AA"/>
    <w:rsid w:val="00867260"/>
    <w:rsid w:val="008A4EA1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0CA0"/>
    <w:rsid w:val="00CE2067"/>
    <w:rsid w:val="00D04F43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13</cp:revision>
  <cp:lastPrinted>2022-08-16T09:02:00Z</cp:lastPrinted>
  <dcterms:created xsi:type="dcterms:W3CDTF">2022-10-06T07:34:00Z</dcterms:created>
  <dcterms:modified xsi:type="dcterms:W3CDTF">2025-01-09T07:25:00Z</dcterms:modified>
</cp:coreProperties>
</file>